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B59" w:rsidRDefault="00D64B59" w:rsidP="004E1FF9">
      <w:pPr>
        <w:autoSpaceDE w:val="0"/>
        <w:autoSpaceDN w:val="0"/>
        <w:adjustRightInd w:val="0"/>
        <w:spacing w:after="0" w:line="240" w:lineRule="auto"/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:rsidR="00FF0FB9" w:rsidRPr="00E62794" w:rsidRDefault="00D64B59" w:rsidP="004E1FF9">
      <w:pPr>
        <w:autoSpaceDE w:val="0"/>
        <w:autoSpaceDN w:val="0"/>
        <w:adjustRightInd w:val="0"/>
        <w:spacing w:after="0" w:line="240" w:lineRule="auto"/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FF0FB9" w:rsidRPr="00E62794">
        <w:rPr>
          <w:rFonts w:ascii="Times New Roman" w:hAnsi="Times New Roman" w:cs="Times New Roman"/>
          <w:sz w:val="28"/>
          <w:szCs w:val="28"/>
        </w:rPr>
        <w:t>администрации городского</w:t>
      </w:r>
      <w:r w:rsidR="00FF0FB9">
        <w:rPr>
          <w:rFonts w:ascii="Times New Roman" w:hAnsi="Times New Roman" w:cs="Times New Roman"/>
          <w:sz w:val="28"/>
          <w:szCs w:val="28"/>
        </w:rPr>
        <w:t xml:space="preserve"> </w:t>
      </w:r>
      <w:r w:rsidR="00FF0FB9" w:rsidRPr="00E62794">
        <w:rPr>
          <w:rFonts w:ascii="Times New Roman" w:hAnsi="Times New Roman" w:cs="Times New Roman"/>
          <w:sz w:val="28"/>
          <w:szCs w:val="28"/>
        </w:rPr>
        <w:t>округа город Воронеж</w:t>
      </w:r>
    </w:p>
    <w:p w:rsidR="00FF0FB9" w:rsidRDefault="00FF0FB9" w:rsidP="00FF0F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FF3797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</w:t>
      </w:r>
      <w:r w:rsidR="00FF3797">
        <w:rPr>
          <w:rFonts w:ascii="Times New Roman" w:hAnsi="Times New Roman" w:cs="Times New Roman"/>
          <w:sz w:val="28"/>
          <w:szCs w:val="28"/>
        </w:rPr>
        <w:t xml:space="preserve"> 15.03.2023   </w:t>
      </w:r>
      <w:r w:rsidRPr="00E6279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3797">
        <w:rPr>
          <w:rFonts w:ascii="Times New Roman" w:hAnsi="Times New Roman" w:cs="Times New Roman"/>
          <w:sz w:val="28"/>
          <w:szCs w:val="28"/>
        </w:rPr>
        <w:t>159-р</w:t>
      </w:r>
    </w:p>
    <w:p w:rsidR="006B7E6E" w:rsidRDefault="006B7E6E" w:rsidP="001A10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51BF" w:rsidRDefault="002C51BF" w:rsidP="001A10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0FB9" w:rsidRDefault="00FF0FB9" w:rsidP="00FF0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0FB9" w:rsidRPr="00A54386" w:rsidRDefault="00FF0FB9" w:rsidP="00F263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1A10FA" w:rsidRDefault="00FF0FB9" w:rsidP="003C3DA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3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F2634C" w:rsidRPr="00F2634C">
        <w:rPr>
          <w:rFonts w:ascii="Times New Roman" w:hAnsi="Times New Roman" w:cs="Times New Roman"/>
          <w:b/>
          <w:bCs/>
          <w:sz w:val="28"/>
          <w:szCs w:val="28"/>
        </w:rPr>
        <w:t>РАБОЧ</w:t>
      </w:r>
      <w:r w:rsidR="00F2634C">
        <w:rPr>
          <w:rFonts w:ascii="Times New Roman" w:hAnsi="Times New Roman" w:cs="Times New Roman"/>
          <w:b/>
          <w:bCs/>
          <w:sz w:val="28"/>
          <w:szCs w:val="28"/>
        </w:rPr>
        <w:t>ЕЙ</w:t>
      </w:r>
      <w:r w:rsidR="00F2634C" w:rsidRPr="00F2634C">
        <w:rPr>
          <w:rFonts w:ascii="Times New Roman" w:hAnsi="Times New Roman" w:cs="Times New Roman"/>
          <w:b/>
          <w:bCs/>
          <w:sz w:val="28"/>
          <w:szCs w:val="28"/>
        </w:rPr>
        <w:t xml:space="preserve"> ГРУПП</w:t>
      </w:r>
      <w:r w:rsidR="00F2634C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F2634C" w:rsidRPr="00F2634C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r w:rsidR="004B5F84">
        <w:rPr>
          <w:rFonts w:ascii="Times New Roman" w:hAnsi="Times New Roman" w:cs="Times New Roman"/>
          <w:b/>
          <w:sz w:val="28"/>
          <w:szCs w:val="28"/>
        </w:rPr>
        <w:t xml:space="preserve">ПОДГОТОВКЕ МЕСТНЫХ НОРМАТИВОВ ГРАДОСТРОИТЕЛЬНОГО ПРОЕКТИРОВАНИЯ </w:t>
      </w:r>
      <w:r w:rsidR="00F2634C" w:rsidRPr="00F2634C">
        <w:rPr>
          <w:rFonts w:ascii="Times New Roman" w:hAnsi="Times New Roman" w:cs="Times New Roman"/>
          <w:b/>
          <w:sz w:val="28"/>
          <w:szCs w:val="28"/>
        </w:rPr>
        <w:t>ГОРОДСКОГО ОКРУГА ГОРОД</w:t>
      </w:r>
      <w:r w:rsidR="00F2634C">
        <w:rPr>
          <w:rFonts w:ascii="Times New Roman" w:hAnsi="Times New Roman" w:cs="Times New Roman"/>
          <w:b/>
          <w:sz w:val="28"/>
          <w:szCs w:val="28"/>
        </w:rPr>
        <w:t xml:space="preserve"> ВОРОНЕЖ</w:t>
      </w:r>
    </w:p>
    <w:p w:rsidR="003C3DA9" w:rsidRPr="009C5BFF" w:rsidRDefault="003C3DA9" w:rsidP="00F5018C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582" w:rsidRPr="003C3DA9" w:rsidRDefault="003C3DA9" w:rsidP="003C3DA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73582" w:rsidRPr="003C3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рабочей группе </w:t>
      </w:r>
      <w:r w:rsidR="004B5F84" w:rsidRPr="003C3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готовке местных нормативов градостроительного проектирования </w:t>
      </w:r>
      <w:r w:rsidR="00D73582" w:rsidRPr="003C3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город Воронеж </w:t>
      </w:r>
      <w:r w:rsidR="00AA45BA" w:rsidRPr="003C3DA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ложение)</w:t>
      </w:r>
      <w:r w:rsidR="00D73582" w:rsidRPr="003C3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</w:t>
      </w:r>
      <w:r w:rsidR="00512AC4" w:rsidRPr="003C3D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r w:rsidR="00D73582" w:rsidRPr="003C3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номочия, порядок формирования и </w:t>
      </w:r>
      <w:r w:rsidR="00512AC4" w:rsidRPr="003C3DA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деятельности</w:t>
      </w:r>
      <w:r w:rsidR="00D73582" w:rsidRPr="003C3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группы по </w:t>
      </w:r>
      <w:r w:rsidR="00C62196" w:rsidRPr="003C3D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е местных нормативов градостроительного проектирования</w:t>
      </w:r>
      <w:r w:rsidR="00B77045" w:rsidRPr="003C3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город Воронеж (далее </w:t>
      </w:r>
      <w:r w:rsidR="00AA45BA" w:rsidRPr="003C3DA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77045" w:rsidRPr="003C3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ая группа).</w:t>
      </w:r>
    </w:p>
    <w:p w:rsidR="0039396B" w:rsidRDefault="00F5018C" w:rsidP="003C3D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77045" w:rsidRPr="003C3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группа является коллегиальным органом, созданным </w:t>
      </w:r>
      <w:r w:rsidR="006B7E6E" w:rsidRPr="003C3D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77045" w:rsidRPr="003C3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02890" w:rsidRPr="003C3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</w:t>
      </w:r>
      <w:proofErr w:type="gramStart"/>
      <w:r w:rsidR="00402890" w:rsidRPr="003C3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процесса </w:t>
      </w:r>
      <w:r w:rsidR="00C62196" w:rsidRPr="003C3D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</w:t>
      </w:r>
      <w:r w:rsidR="00402890" w:rsidRPr="003C3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2196" w:rsidRPr="003C3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ых нормативов </w:t>
      </w:r>
      <w:r w:rsidR="004B5F84" w:rsidRPr="003C3DA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проектирования</w:t>
      </w:r>
      <w:r w:rsidR="00C62196" w:rsidRPr="003C3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7651" w:rsidRPr="003C3DA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proofErr w:type="gramEnd"/>
      <w:r w:rsidR="00C97651" w:rsidRPr="003C3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Воронеж</w:t>
      </w:r>
      <w:r w:rsidR="003939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7651" w:rsidRPr="003C3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3F34" w:rsidRPr="003C3DA9" w:rsidRDefault="00F5018C" w:rsidP="003C3D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D53F34" w:rsidRPr="003C3D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группа руководствуется в своей деятельности федеральным, региональным</w:t>
      </w:r>
      <w:r w:rsidR="00D53F34">
        <w:t xml:space="preserve"> </w:t>
      </w:r>
      <w:r w:rsidR="00D53F34" w:rsidRPr="003C3D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, нормативными правовыми актами органов местного самоуправления, а также настоящим Положением.</w:t>
      </w:r>
    </w:p>
    <w:p w:rsidR="003C3DA9" w:rsidRDefault="00F5018C" w:rsidP="003C3D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D22018" w:rsidRPr="00975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</w:t>
      </w:r>
      <w:r w:rsidR="00D94201" w:rsidRPr="00975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 формируется в составе председателя, заместителя председателя, секретаря и членов </w:t>
      </w:r>
      <w:r w:rsidR="006668E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94201" w:rsidRPr="009752F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группы.</w:t>
      </w:r>
    </w:p>
    <w:p w:rsidR="003C3DA9" w:rsidRDefault="00F5018C" w:rsidP="003C3DA9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3C3DA9" w:rsidRPr="003C3D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группа осуществляет свою деятельность путем проведения заседаний.</w:t>
      </w:r>
    </w:p>
    <w:p w:rsidR="00FF0FB9" w:rsidRDefault="00F5018C" w:rsidP="003C3DA9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E616EA" w:rsidRPr="005F53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Рабочей группы п</w:t>
      </w:r>
      <w:r w:rsidR="0039396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ятся по мере необходимости и</w:t>
      </w:r>
      <w:r w:rsidR="00E616EA">
        <w:t xml:space="preserve"> </w:t>
      </w:r>
      <w:r w:rsidR="00FF0FB9" w:rsidRPr="005F53C8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ются правомочными, если на них</w:t>
      </w:r>
      <w:r w:rsidR="00A64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утствует более половины ее</w:t>
      </w:r>
      <w:r w:rsidR="00FF0FB9" w:rsidRPr="005F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.</w:t>
      </w:r>
    </w:p>
    <w:p w:rsidR="00D94201" w:rsidRPr="00D94201" w:rsidRDefault="0039396B" w:rsidP="003C3DA9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50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942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D94201" w:rsidRPr="00D9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420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94201" w:rsidRPr="00D9420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группы:</w:t>
      </w:r>
    </w:p>
    <w:p w:rsidR="00D94201" w:rsidRPr="00D94201" w:rsidRDefault="00D94201" w:rsidP="003C3DA9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9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деятельность </w:t>
      </w:r>
      <w:r w:rsidR="0039396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9420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группы;</w:t>
      </w:r>
    </w:p>
    <w:p w:rsidR="00D94201" w:rsidRPr="00D94201" w:rsidRDefault="00D94201" w:rsidP="003C3DA9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9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контроль исполнения решений </w:t>
      </w:r>
      <w:r w:rsidR="0039396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9420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группы;</w:t>
      </w:r>
    </w:p>
    <w:p w:rsidR="00D94201" w:rsidRPr="00D94201" w:rsidRDefault="00D94201" w:rsidP="003C3DA9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9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ает дату, время и место проведения заседания </w:t>
      </w:r>
      <w:r w:rsidR="0039396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9420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группы;</w:t>
      </w:r>
    </w:p>
    <w:p w:rsidR="00D94201" w:rsidRPr="00D94201" w:rsidRDefault="00D94201" w:rsidP="003C3DA9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9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 повестку заседания </w:t>
      </w:r>
      <w:r w:rsidR="0039396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9420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группы;</w:t>
      </w:r>
    </w:p>
    <w:p w:rsidR="00D94201" w:rsidRPr="00D94201" w:rsidRDefault="00D94201" w:rsidP="003C3DA9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9420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заседани</w:t>
      </w:r>
      <w:r w:rsidR="0039396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396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9420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группы;</w:t>
      </w:r>
    </w:p>
    <w:p w:rsidR="00D94201" w:rsidRPr="00D94201" w:rsidRDefault="00D94201" w:rsidP="003C3DA9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9420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порядок рассмотр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опросов на заседании </w:t>
      </w:r>
      <w:r w:rsidR="0039396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чей </w:t>
      </w:r>
      <w:r w:rsidRPr="00D9420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;</w:t>
      </w:r>
    </w:p>
    <w:p w:rsidR="00D94201" w:rsidRPr="00D94201" w:rsidRDefault="00D94201" w:rsidP="003C3DA9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9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я по оперативным вопросам деятельности </w:t>
      </w:r>
      <w:r w:rsidR="0039396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9420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группы;</w:t>
      </w:r>
    </w:p>
    <w:p w:rsidR="00D94201" w:rsidRPr="005F53C8" w:rsidRDefault="00D94201" w:rsidP="003C3DA9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942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т протокол заседани</w:t>
      </w:r>
      <w:r w:rsidR="0039396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9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396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9420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группы.</w:t>
      </w:r>
    </w:p>
    <w:p w:rsidR="00F5018C" w:rsidRDefault="0039396B" w:rsidP="00F5018C">
      <w:pPr>
        <w:tabs>
          <w:tab w:val="left" w:pos="567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50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65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сутствия </w:t>
      </w:r>
      <w:r w:rsidR="00230B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</w:t>
      </w:r>
      <w:r w:rsidR="00265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функции выполняет </w:t>
      </w:r>
      <w:r w:rsidR="005474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</w:t>
      </w:r>
      <w:r w:rsidR="00265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0B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группы</w:t>
      </w:r>
      <w:r w:rsidR="00265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94201" w:rsidRDefault="0039396B" w:rsidP="00F5018C">
      <w:pPr>
        <w:tabs>
          <w:tab w:val="left" w:pos="567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50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9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9420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группы:</w:t>
      </w:r>
    </w:p>
    <w:p w:rsidR="00D94201" w:rsidRPr="00D94201" w:rsidRDefault="00D94201" w:rsidP="003C3DA9">
      <w:pPr>
        <w:tabs>
          <w:tab w:val="left" w:pos="567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9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организационные мероприятия, связанные с подготовкой заседаний </w:t>
      </w:r>
      <w:r w:rsidR="0039396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9420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группы;</w:t>
      </w:r>
    </w:p>
    <w:p w:rsidR="00D94201" w:rsidRPr="00D94201" w:rsidRDefault="00D94201" w:rsidP="003C3DA9">
      <w:pPr>
        <w:tabs>
          <w:tab w:val="left" w:pos="567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9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членам </w:t>
      </w:r>
      <w:r w:rsidR="0039396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9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чей группы повестку заседания с указанием даты, времени, места </w:t>
      </w:r>
      <w:r w:rsidR="00393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D942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и рассматриваемые на заседании материалы</w:t>
      </w:r>
      <w:r w:rsidR="00F50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018C" w:rsidRPr="00F5018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одного рабочего дня до даты проведения заседания</w:t>
      </w:r>
      <w:r w:rsidRPr="00D942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4201" w:rsidRDefault="00D94201" w:rsidP="003C3DA9">
      <w:pPr>
        <w:tabs>
          <w:tab w:val="left" w:pos="567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9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 протоколы заседаний </w:t>
      </w:r>
      <w:r w:rsidR="0039396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9420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группы.</w:t>
      </w:r>
    </w:p>
    <w:p w:rsidR="00230BED" w:rsidRDefault="0039396B" w:rsidP="003C3DA9">
      <w:pPr>
        <w:tabs>
          <w:tab w:val="left" w:pos="567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50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30BED" w:rsidRPr="00230B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секретаря его функции выполняет лицо, уполномоченное на выполнение таких функци</w:t>
      </w:r>
      <w:r w:rsidR="003B2157">
        <w:rPr>
          <w:rFonts w:ascii="Times New Roman" w:eastAsia="Times New Roman" w:hAnsi="Times New Roman" w:cs="Times New Roman"/>
          <w:sz w:val="28"/>
          <w:szCs w:val="28"/>
          <w:lang w:eastAsia="ru-RU"/>
        </w:rPr>
        <w:t>й председателем Рабочей группы.</w:t>
      </w:r>
    </w:p>
    <w:p w:rsidR="003B2157" w:rsidRPr="003B2157" w:rsidRDefault="00F5018C" w:rsidP="003C3DA9">
      <w:pPr>
        <w:tabs>
          <w:tab w:val="left" w:pos="567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9396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B2157" w:rsidRPr="003B2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</w:t>
      </w:r>
      <w:r w:rsidR="0039396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B2157" w:rsidRPr="003B2157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группы:</w:t>
      </w:r>
    </w:p>
    <w:p w:rsidR="003B2157" w:rsidRPr="003B2157" w:rsidRDefault="003B2157" w:rsidP="003C3DA9">
      <w:pPr>
        <w:tabs>
          <w:tab w:val="left" w:pos="567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B2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ят предложения по повестке заседания </w:t>
      </w:r>
      <w:r w:rsidR="0039396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B2157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группы;</w:t>
      </w:r>
    </w:p>
    <w:p w:rsidR="003B2157" w:rsidRPr="003B2157" w:rsidRDefault="003B2157" w:rsidP="003C3DA9">
      <w:pPr>
        <w:tabs>
          <w:tab w:val="left" w:pos="567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43D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B2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уют в заседаниях </w:t>
      </w:r>
      <w:r w:rsidR="006668E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B2157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группы и обсуждении рассматриваемых на них вопросов;</w:t>
      </w:r>
    </w:p>
    <w:p w:rsidR="003B2157" w:rsidRPr="00230BED" w:rsidRDefault="003B2157" w:rsidP="003C3DA9">
      <w:pPr>
        <w:tabs>
          <w:tab w:val="left" w:pos="567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B2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уют в подготовке и принятии решений </w:t>
      </w:r>
      <w:r w:rsidR="0039396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B2157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группы.</w:t>
      </w:r>
    </w:p>
    <w:p w:rsidR="00C25BC0" w:rsidRDefault="00F5018C" w:rsidP="003C3DA9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9396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F0FB9" w:rsidRPr="00FF5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C25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й группы </w:t>
      </w:r>
      <w:r w:rsidR="00FF0FB9" w:rsidRPr="00FF5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ются протоколом, который подписывают председательствующий на заседании </w:t>
      </w:r>
      <w:r w:rsidR="00C25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й группы </w:t>
      </w:r>
      <w:r w:rsidR="00FF0FB9" w:rsidRPr="00FF5B6A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кретарь.</w:t>
      </w:r>
    </w:p>
    <w:p w:rsidR="00265F31" w:rsidRDefault="00F5018C" w:rsidP="003C3DA9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9396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B2157" w:rsidRPr="003B2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е и техническое обеспечение деятельности </w:t>
      </w:r>
      <w:r w:rsidR="0039396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B2157" w:rsidRPr="003B2157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группы осуществляет управление</w:t>
      </w:r>
      <w:r w:rsidR="003B2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го архитектора администрации городского округа город Воронеж.</w:t>
      </w:r>
    </w:p>
    <w:p w:rsidR="003B2157" w:rsidRDefault="003B2157" w:rsidP="0039396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F31" w:rsidRPr="00265F31" w:rsidRDefault="00265F31" w:rsidP="0039396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B59" w:rsidRPr="00D64B59" w:rsidRDefault="00F6085C" w:rsidP="004D6BB8">
      <w:pPr>
        <w:tabs>
          <w:tab w:val="left" w:pos="568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64B59" w:rsidRPr="00D64B59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D64B59" w:rsidRPr="00D64B59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4D6BB8">
        <w:rPr>
          <w:rFonts w:ascii="Times New Roman" w:hAnsi="Times New Roman" w:cs="Times New Roman"/>
          <w:sz w:val="28"/>
          <w:szCs w:val="28"/>
        </w:rPr>
        <w:tab/>
      </w:r>
    </w:p>
    <w:p w:rsidR="00D64B59" w:rsidRPr="00D64B59" w:rsidRDefault="00D64B59" w:rsidP="004D6BB8">
      <w:pPr>
        <w:tabs>
          <w:tab w:val="left" w:pos="568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4B59">
        <w:rPr>
          <w:rFonts w:ascii="Times New Roman" w:hAnsi="Times New Roman" w:cs="Times New Roman"/>
          <w:sz w:val="28"/>
          <w:szCs w:val="28"/>
        </w:rPr>
        <w:t>главного архитектора</w:t>
      </w:r>
      <w:r w:rsidR="00F5215A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="00230BED">
        <w:rPr>
          <w:rFonts w:ascii="Times New Roman" w:hAnsi="Times New Roman" w:cs="Times New Roman"/>
          <w:sz w:val="28"/>
          <w:szCs w:val="28"/>
        </w:rPr>
        <w:t>Г.Ю. Чурсанов</w:t>
      </w:r>
    </w:p>
    <w:p w:rsidR="00BA112F" w:rsidRDefault="00BA112F" w:rsidP="00D22018">
      <w:pPr>
        <w:spacing w:after="0" w:line="240" w:lineRule="auto"/>
      </w:pPr>
    </w:p>
    <w:sectPr w:rsidR="00BA112F" w:rsidSect="003B2157">
      <w:headerReference w:type="default" r:id="rId9"/>
      <w:pgSz w:w="11905" w:h="16838"/>
      <w:pgMar w:top="1134" w:right="567" w:bottom="993" w:left="1985" w:header="425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987" w:rsidRDefault="006A7987" w:rsidP="00FF0FB9">
      <w:pPr>
        <w:spacing w:after="0" w:line="240" w:lineRule="auto"/>
      </w:pPr>
      <w:r>
        <w:separator/>
      </w:r>
    </w:p>
  </w:endnote>
  <w:endnote w:type="continuationSeparator" w:id="0">
    <w:p w:rsidR="006A7987" w:rsidRDefault="006A7987" w:rsidP="00FF0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987" w:rsidRDefault="006A7987" w:rsidP="00FF0FB9">
      <w:pPr>
        <w:spacing w:after="0" w:line="240" w:lineRule="auto"/>
      </w:pPr>
      <w:r>
        <w:separator/>
      </w:r>
    </w:p>
  </w:footnote>
  <w:footnote w:type="continuationSeparator" w:id="0">
    <w:p w:rsidR="006A7987" w:rsidRDefault="006A7987" w:rsidP="00FF0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2173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F0FB9" w:rsidRPr="006B7E6E" w:rsidRDefault="00FF0FB9" w:rsidP="003B2157">
        <w:pPr>
          <w:pStyle w:val="a4"/>
          <w:spacing w:before="12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B7E6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B7E6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B7E6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F379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B7E6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43CA"/>
    <w:multiLevelType w:val="hybridMultilevel"/>
    <w:tmpl w:val="A730767C"/>
    <w:lvl w:ilvl="0" w:tplc="DE02B5DE">
      <w:start w:val="5"/>
      <w:numFmt w:val="decimal"/>
      <w:suff w:val="space"/>
      <w:lvlText w:val="%1.2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829B7"/>
    <w:multiLevelType w:val="hybridMultilevel"/>
    <w:tmpl w:val="C39816B2"/>
    <w:lvl w:ilvl="0" w:tplc="E85E0ED0">
      <w:start w:val="5"/>
      <w:numFmt w:val="decimal"/>
      <w:suff w:val="space"/>
      <w:lvlText w:val="%1.3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87DB2"/>
    <w:multiLevelType w:val="hybridMultilevel"/>
    <w:tmpl w:val="A33484CC"/>
    <w:lvl w:ilvl="0" w:tplc="7E7CC5B0">
      <w:start w:val="1"/>
      <w:numFmt w:val="decimal"/>
      <w:suff w:val="space"/>
      <w:lvlText w:val="%1.3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C7AED"/>
    <w:multiLevelType w:val="multilevel"/>
    <w:tmpl w:val="3BE2D48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D023B8A"/>
    <w:multiLevelType w:val="hybridMultilevel"/>
    <w:tmpl w:val="90E6694A"/>
    <w:lvl w:ilvl="0" w:tplc="8B72FCC8">
      <w:start w:val="4"/>
      <w:numFmt w:val="decimal"/>
      <w:suff w:val="space"/>
      <w:lvlText w:val="%1.3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16AFD"/>
    <w:multiLevelType w:val="hybridMultilevel"/>
    <w:tmpl w:val="44D4C460"/>
    <w:lvl w:ilvl="0" w:tplc="E1621B14">
      <w:start w:val="1"/>
      <w:numFmt w:val="decimal"/>
      <w:suff w:val="space"/>
      <w:lvlText w:val="%1.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3820CFD"/>
    <w:multiLevelType w:val="multilevel"/>
    <w:tmpl w:val="DA1A998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3C80714"/>
    <w:multiLevelType w:val="hybridMultilevel"/>
    <w:tmpl w:val="0694C4C6"/>
    <w:lvl w:ilvl="0" w:tplc="CEA4FE0E">
      <w:start w:val="5"/>
      <w:numFmt w:val="decimal"/>
      <w:suff w:val="space"/>
      <w:lvlText w:val="%1.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B52775"/>
    <w:multiLevelType w:val="multilevel"/>
    <w:tmpl w:val="BFF464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B9D110B"/>
    <w:multiLevelType w:val="hybridMultilevel"/>
    <w:tmpl w:val="3E103C58"/>
    <w:lvl w:ilvl="0" w:tplc="1F8224A6">
      <w:start w:val="1"/>
      <w:numFmt w:val="decimal"/>
      <w:suff w:val="space"/>
      <w:lvlText w:val="%1.2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F0B27"/>
    <w:multiLevelType w:val="hybridMultilevel"/>
    <w:tmpl w:val="6DD285F2"/>
    <w:lvl w:ilvl="0" w:tplc="20687920">
      <w:start w:val="4"/>
      <w:numFmt w:val="decimal"/>
      <w:suff w:val="space"/>
      <w:lvlText w:val="%1.1."/>
      <w:lvlJc w:val="left"/>
      <w:pPr>
        <w:ind w:left="709" w:firstLine="709"/>
      </w:pPr>
      <w:rPr>
        <w:rFonts w:hint="default"/>
      </w:rPr>
    </w:lvl>
    <w:lvl w:ilvl="1" w:tplc="883877B8">
      <w:start w:val="4"/>
      <w:numFmt w:val="decimal"/>
      <w:suff w:val="space"/>
      <w:lvlText w:val="%2.1."/>
      <w:lvlJc w:val="left"/>
      <w:pPr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15FAF"/>
    <w:multiLevelType w:val="hybridMultilevel"/>
    <w:tmpl w:val="98E62F82"/>
    <w:lvl w:ilvl="0" w:tplc="06765B44">
      <w:start w:val="2"/>
      <w:numFmt w:val="decimal"/>
      <w:suff w:val="space"/>
      <w:lvlText w:val="%1.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A3320D6"/>
    <w:multiLevelType w:val="multilevel"/>
    <w:tmpl w:val="DF64AA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3AD7536"/>
    <w:multiLevelType w:val="multilevel"/>
    <w:tmpl w:val="6E88F342"/>
    <w:lvl w:ilvl="0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4AB373A9"/>
    <w:multiLevelType w:val="hybridMultilevel"/>
    <w:tmpl w:val="7FA8C838"/>
    <w:lvl w:ilvl="0" w:tplc="3EA2198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1A16D7"/>
    <w:multiLevelType w:val="multilevel"/>
    <w:tmpl w:val="DF64AA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0575B0A"/>
    <w:multiLevelType w:val="multilevel"/>
    <w:tmpl w:val="BFF464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09D6AA2"/>
    <w:multiLevelType w:val="multilevel"/>
    <w:tmpl w:val="DF64AA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62521E20"/>
    <w:multiLevelType w:val="hybridMultilevel"/>
    <w:tmpl w:val="8B24506E"/>
    <w:lvl w:ilvl="0" w:tplc="F118CFDA">
      <w:start w:val="5"/>
      <w:numFmt w:val="decimal"/>
      <w:suff w:val="space"/>
      <w:lvlText w:val="%1.4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200770"/>
    <w:multiLevelType w:val="multilevel"/>
    <w:tmpl w:val="AD26F9B4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9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1"/>
  </w:num>
  <w:num w:numId="5">
    <w:abstractNumId w:val="10"/>
  </w:num>
  <w:num w:numId="6">
    <w:abstractNumId w:val="4"/>
  </w:num>
  <w:num w:numId="7">
    <w:abstractNumId w:val="7"/>
  </w:num>
  <w:num w:numId="8">
    <w:abstractNumId w:val="0"/>
  </w:num>
  <w:num w:numId="9">
    <w:abstractNumId w:val="1"/>
  </w:num>
  <w:num w:numId="10">
    <w:abstractNumId w:val="18"/>
  </w:num>
  <w:num w:numId="11">
    <w:abstractNumId w:val="13"/>
  </w:num>
  <w:num w:numId="12">
    <w:abstractNumId w:val="17"/>
  </w:num>
  <w:num w:numId="13">
    <w:abstractNumId w:val="14"/>
  </w:num>
  <w:num w:numId="14">
    <w:abstractNumId w:val="3"/>
  </w:num>
  <w:num w:numId="15">
    <w:abstractNumId w:val="19"/>
  </w:num>
  <w:num w:numId="16">
    <w:abstractNumId w:val="8"/>
  </w:num>
  <w:num w:numId="17">
    <w:abstractNumId w:val="6"/>
  </w:num>
  <w:num w:numId="18">
    <w:abstractNumId w:val="16"/>
  </w:num>
  <w:num w:numId="19">
    <w:abstractNumId w:val="1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EC0"/>
    <w:rsid w:val="000D15C8"/>
    <w:rsid w:val="000D225C"/>
    <w:rsid w:val="000F7802"/>
    <w:rsid w:val="001061F2"/>
    <w:rsid w:val="001A10FA"/>
    <w:rsid w:val="001D48C2"/>
    <w:rsid w:val="001D6594"/>
    <w:rsid w:val="001E0B63"/>
    <w:rsid w:val="00230BED"/>
    <w:rsid w:val="00237446"/>
    <w:rsid w:val="00265F31"/>
    <w:rsid w:val="00267B29"/>
    <w:rsid w:val="002706B5"/>
    <w:rsid w:val="002761AF"/>
    <w:rsid w:val="002C51BF"/>
    <w:rsid w:val="0032706B"/>
    <w:rsid w:val="00333713"/>
    <w:rsid w:val="00354994"/>
    <w:rsid w:val="00355BE4"/>
    <w:rsid w:val="0039396B"/>
    <w:rsid w:val="00396E7D"/>
    <w:rsid w:val="003978AD"/>
    <w:rsid w:val="003A2DDB"/>
    <w:rsid w:val="003B2157"/>
    <w:rsid w:val="003B6A3D"/>
    <w:rsid w:val="003B7B0C"/>
    <w:rsid w:val="003C3DA9"/>
    <w:rsid w:val="003D2D72"/>
    <w:rsid w:val="003D4BAB"/>
    <w:rsid w:val="003D6562"/>
    <w:rsid w:val="00402890"/>
    <w:rsid w:val="00421645"/>
    <w:rsid w:val="004A3A54"/>
    <w:rsid w:val="004B5F84"/>
    <w:rsid w:val="004D6BB8"/>
    <w:rsid w:val="004E1FF9"/>
    <w:rsid w:val="00502EF8"/>
    <w:rsid w:val="00512AC4"/>
    <w:rsid w:val="00535115"/>
    <w:rsid w:val="00540ADB"/>
    <w:rsid w:val="00547434"/>
    <w:rsid w:val="005536D9"/>
    <w:rsid w:val="00585432"/>
    <w:rsid w:val="005C3DFF"/>
    <w:rsid w:val="005D6EC0"/>
    <w:rsid w:val="005F53C8"/>
    <w:rsid w:val="005F5E18"/>
    <w:rsid w:val="0060295E"/>
    <w:rsid w:val="006668E7"/>
    <w:rsid w:val="00670308"/>
    <w:rsid w:val="0067785E"/>
    <w:rsid w:val="0069242F"/>
    <w:rsid w:val="006A36BE"/>
    <w:rsid w:val="006A5C55"/>
    <w:rsid w:val="006A7987"/>
    <w:rsid w:val="006B7E6E"/>
    <w:rsid w:val="00702D02"/>
    <w:rsid w:val="007147B5"/>
    <w:rsid w:val="007256E5"/>
    <w:rsid w:val="0078190D"/>
    <w:rsid w:val="00785BE7"/>
    <w:rsid w:val="0082188F"/>
    <w:rsid w:val="00822D78"/>
    <w:rsid w:val="00843923"/>
    <w:rsid w:val="00867BFF"/>
    <w:rsid w:val="0088604D"/>
    <w:rsid w:val="008A424C"/>
    <w:rsid w:val="008B56F6"/>
    <w:rsid w:val="008D0D0E"/>
    <w:rsid w:val="008E0449"/>
    <w:rsid w:val="008E2D29"/>
    <w:rsid w:val="00914C8E"/>
    <w:rsid w:val="00956603"/>
    <w:rsid w:val="009752F8"/>
    <w:rsid w:val="009C5BFF"/>
    <w:rsid w:val="009E6B47"/>
    <w:rsid w:val="009F636A"/>
    <w:rsid w:val="00A10DDD"/>
    <w:rsid w:val="00A64927"/>
    <w:rsid w:val="00A75D12"/>
    <w:rsid w:val="00AA45BA"/>
    <w:rsid w:val="00AE00B2"/>
    <w:rsid w:val="00B3449A"/>
    <w:rsid w:val="00B67D47"/>
    <w:rsid w:val="00B67E8E"/>
    <w:rsid w:val="00B77045"/>
    <w:rsid w:val="00B87C58"/>
    <w:rsid w:val="00BA112F"/>
    <w:rsid w:val="00BA3AD3"/>
    <w:rsid w:val="00BC0FF3"/>
    <w:rsid w:val="00BE35E7"/>
    <w:rsid w:val="00C020C1"/>
    <w:rsid w:val="00C02CA4"/>
    <w:rsid w:val="00C25BC0"/>
    <w:rsid w:val="00C30FAF"/>
    <w:rsid w:val="00C43D91"/>
    <w:rsid w:val="00C62196"/>
    <w:rsid w:val="00C92378"/>
    <w:rsid w:val="00C97651"/>
    <w:rsid w:val="00CC7DC9"/>
    <w:rsid w:val="00D002A3"/>
    <w:rsid w:val="00D17338"/>
    <w:rsid w:val="00D22018"/>
    <w:rsid w:val="00D53F34"/>
    <w:rsid w:val="00D603C0"/>
    <w:rsid w:val="00D64B59"/>
    <w:rsid w:val="00D73582"/>
    <w:rsid w:val="00D8204E"/>
    <w:rsid w:val="00D83D13"/>
    <w:rsid w:val="00D94201"/>
    <w:rsid w:val="00DF0804"/>
    <w:rsid w:val="00E151D4"/>
    <w:rsid w:val="00E15C33"/>
    <w:rsid w:val="00E3350C"/>
    <w:rsid w:val="00E510BB"/>
    <w:rsid w:val="00E53AE7"/>
    <w:rsid w:val="00E616EA"/>
    <w:rsid w:val="00E70B27"/>
    <w:rsid w:val="00E86A89"/>
    <w:rsid w:val="00EB3FBC"/>
    <w:rsid w:val="00EB6F61"/>
    <w:rsid w:val="00ED49B0"/>
    <w:rsid w:val="00ED54F7"/>
    <w:rsid w:val="00ED627D"/>
    <w:rsid w:val="00F218FE"/>
    <w:rsid w:val="00F2634C"/>
    <w:rsid w:val="00F5018C"/>
    <w:rsid w:val="00F5215A"/>
    <w:rsid w:val="00F6085C"/>
    <w:rsid w:val="00F61802"/>
    <w:rsid w:val="00F622B2"/>
    <w:rsid w:val="00F7309D"/>
    <w:rsid w:val="00FA5B69"/>
    <w:rsid w:val="00FB6DB2"/>
    <w:rsid w:val="00FB74D8"/>
    <w:rsid w:val="00FC0147"/>
    <w:rsid w:val="00FF0758"/>
    <w:rsid w:val="00FF0FB9"/>
    <w:rsid w:val="00FF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0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FF0FB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F0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0FB9"/>
  </w:style>
  <w:style w:type="paragraph" w:styleId="a6">
    <w:name w:val="footer"/>
    <w:basedOn w:val="a"/>
    <w:link w:val="a7"/>
    <w:uiPriority w:val="99"/>
    <w:unhideWhenUsed/>
    <w:rsid w:val="00FF0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0FB9"/>
  </w:style>
  <w:style w:type="paragraph" w:customStyle="1" w:styleId="ConsPlusTitle">
    <w:name w:val="ConsPlusTitle"/>
    <w:rsid w:val="001D48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3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309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A1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0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FF0FB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F0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0FB9"/>
  </w:style>
  <w:style w:type="paragraph" w:styleId="a6">
    <w:name w:val="footer"/>
    <w:basedOn w:val="a"/>
    <w:link w:val="a7"/>
    <w:uiPriority w:val="99"/>
    <w:unhideWhenUsed/>
    <w:rsid w:val="00FF0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0FB9"/>
  </w:style>
  <w:style w:type="paragraph" w:customStyle="1" w:styleId="ConsPlusTitle">
    <w:name w:val="ConsPlusTitle"/>
    <w:rsid w:val="001D48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3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309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A1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286E0-3DF8-47B8-B2ED-BFE99F7F4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номошнова</dc:creator>
  <cp:lastModifiedBy>Шульгина</cp:lastModifiedBy>
  <cp:revision>2</cp:revision>
  <cp:lastPrinted>2023-03-15T07:09:00Z</cp:lastPrinted>
  <dcterms:created xsi:type="dcterms:W3CDTF">2023-03-16T08:25:00Z</dcterms:created>
  <dcterms:modified xsi:type="dcterms:W3CDTF">2023-03-16T08:25:00Z</dcterms:modified>
</cp:coreProperties>
</file>